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1CDA6CE" w:rsidR="003F62F5" w:rsidRDefault="00D7387E" w:rsidP="00F476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F476EC">
        <w:rPr>
          <w:b/>
          <w:sz w:val="28"/>
          <w:szCs w:val="28"/>
        </w:rPr>
        <w:t>01.10</w:t>
      </w:r>
      <w:r w:rsidR="004D3F32">
        <w:rPr>
          <w:b/>
          <w:sz w:val="28"/>
          <w:szCs w:val="28"/>
        </w:rPr>
        <w:t>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53F8772F" w:rsidR="003F62F5" w:rsidRPr="002F609A" w:rsidRDefault="00F650B2" w:rsidP="00F650B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F650B2">
        <w:rPr>
          <w:b/>
          <w:sz w:val="28"/>
          <w:szCs w:val="28"/>
        </w:rPr>
        <w:t xml:space="preserve">Последно Решение № </w:t>
      </w:r>
      <w:r w:rsidR="002E500A">
        <w:rPr>
          <w:b/>
          <w:sz w:val="28"/>
          <w:szCs w:val="28"/>
        </w:rPr>
        <w:t>4</w:t>
      </w:r>
      <w:r w:rsidR="00B0122C">
        <w:rPr>
          <w:b/>
          <w:sz w:val="28"/>
          <w:szCs w:val="28"/>
        </w:rPr>
        <w:t>4</w:t>
      </w:r>
      <w:r w:rsidRPr="00F650B2">
        <w:rPr>
          <w:b/>
          <w:sz w:val="28"/>
          <w:szCs w:val="28"/>
        </w:rPr>
        <w:t>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7834F846" w:rsidR="008F0E65" w:rsidRPr="00685DBE" w:rsidRDefault="001E2A1F" w:rsidP="00B0122C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882242">
              <w:t xml:space="preserve"> </w:t>
            </w:r>
            <w:r w:rsidR="00882242" w:rsidRPr="007E65BE">
              <w:rPr>
                <w:lang w:eastAsia="bg-BG"/>
              </w:rPr>
              <w:t>Одобряване на графичен файл с образец на бюлетината за всеки вид избор и одобряване на тиража на бюлетините при произвеждане на избори за об</w:t>
            </w:r>
            <w:r w:rsidR="00882242">
              <w:rPr>
                <w:lang w:eastAsia="bg-BG"/>
              </w:rPr>
              <w:t>щински съветници и кметове на 29 октомври 2023</w:t>
            </w:r>
            <w:r w:rsidR="00882242" w:rsidRPr="007E65BE">
              <w:rPr>
                <w:lang w:eastAsia="bg-BG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78DAD441" w:rsidR="000310E7" w:rsidRPr="003B075F" w:rsidRDefault="00B80CBD" w:rsidP="000310E7">
            <w:pPr>
              <w:spacing w:after="0" w:line="240" w:lineRule="auto"/>
              <w:jc w:val="center"/>
            </w:pPr>
            <w:r>
              <w:t>М.Н.</w:t>
            </w:r>
          </w:p>
        </w:tc>
      </w:tr>
      <w:tr w:rsidR="0066625F" w:rsidRPr="002F609A" w14:paraId="62393EEE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4C5" w14:textId="57F5E4DF" w:rsidR="0066625F" w:rsidRPr="00DC6950" w:rsidRDefault="0066625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CF6" w14:textId="638E3853" w:rsidR="0066625F" w:rsidRPr="0066625F" w:rsidRDefault="0066625F" w:rsidP="0066625F">
            <w:pPr>
              <w:spacing w:after="0" w:line="240" w:lineRule="auto"/>
            </w:pPr>
            <w:r>
              <w:t xml:space="preserve">Проект на решение относно: одобряване на образците на протоколи на ОИК и на секционните избирателни комисии (СИК) в общината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994" w14:textId="1C8855D5" w:rsidR="0066625F" w:rsidRDefault="0066625F" w:rsidP="000310E7">
            <w:pPr>
              <w:spacing w:after="0" w:line="240" w:lineRule="auto"/>
              <w:jc w:val="center"/>
            </w:pPr>
            <w:r>
              <w:t>М.Н.</w:t>
            </w:r>
            <w:bookmarkStart w:id="0" w:name="_GoBack"/>
            <w:bookmarkEnd w:id="0"/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3AA3058D" w:rsidR="00111391" w:rsidRDefault="0066625F" w:rsidP="008F0E65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67ABEF" w:rsidR="00111391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617051F6" w:rsidR="00B60136" w:rsidRPr="00DC6950" w:rsidRDefault="0066625F" w:rsidP="00523DA0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4C9F449C" w:rsidR="002822AE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7A5C" w14:textId="77777777" w:rsidR="007C1B54" w:rsidRDefault="007C1B54" w:rsidP="00A02F2A">
      <w:pPr>
        <w:spacing w:after="0" w:line="240" w:lineRule="auto"/>
      </w:pPr>
      <w:r>
        <w:separator/>
      </w:r>
    </w:p>
  </w:endnote>
  <w:endnote w:type="continuationSeparator" w:id="0">
    <w:p w14:paraId="4C9F7C91" w14:textId="77777777" w:rsidR="007C1B54" w:rsidRDefault="007C1B5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61B7" w14:textId="77777777" w:rsidR="007C1B54" w:rsidRDefault="007C1B54" w:rsidP="00A02F2A">
      <w:pPr>
        <w:spacing w:after="0" w:line="240" w:lineRule="auto"/>
      </w:pPr>
      <w:r>
        <w:separator/>
      </w:r>
    </w:p>
  </w:footnote>
  <w:footnote w:type="continuationSeparator" w:id="0">
    <w:p w14:paraId="1ECB4695" w14:textId="77777777" w:rsidR="007C1B54" w:rsidRDefault="007C1B5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E7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7B6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5B0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00A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071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552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A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965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625F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1B54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24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0A8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1C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22C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CBD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4860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EC5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4F90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6EC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F00-8212-438B-A927-F22C99D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13</cp:revision>
  <cp:lastPrinted>2023-09-18T13:25:00Z</cp:lastPrinted>
  <dcterms:created xsi:type="dcterms:W3CDTF">2023-09-27T13:15:00Z</dcterms:created>
  <dcterms:modified xsi:type="dcterms:W3CDTF">2023-10-01T10:50:00Z</dcterms:modified>
</cp:coreProperties>
</file>